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56" w:rsidRPr="00090856" w:rsidRDefault="00090856" w:rsidP="00090856">
      <w:pPr>
        <w:keepNext/>
        <w:widowControl w:val="0"/>
        <w:numPr>
          <w:ilvl w:val="0"/>
          <w:numId w:val="1"/>
        </w:numPr>
        <w:suppressAutoHyphens/>
        <w:spacing w:line="240" w:lineRule="auto"/>
        <w:jc w:val="center"/>
        <w:outlineLvl w:val="0"/>
        <w:rPr>
          <w:rFonts w:ascii="Bookman Old Style" w:eastAsia="DejaVu Sans" w:hAnsi="Bookman Old Style" w:cs="Bookman Old Style"/>
          <w:b/>
          <w:kern w:val="1"/>
          <w:sz w:val="26"/>
          <w:szCs w:val="26"/>
          <w:lang w:eastAsia="zh-CN" w:bidi="hi-IN"/>
        </w:rPr>
      </w:pPr>
      <w:bookmarkStart w:id="0" w:name="_GoBack"/>
      <w:bookmarkEnd w:id="0"/>
      <w:r w:rsidRPr="00090856">
        <w:rPr>
          <w:rFonts w:ascii="Times New Roman" w:eastAsia="DejaVu Sans" w:hAnsi="Times New Roman" w:cs="Times New Roman"/>
          <w:b/>
          <w:kern w:val="1"/>
          <w:sz w:val="26"/>
          <w:szCs w:val="26"/>
          <w:lang w:eastAsia="zh-CN" w:bidi="hi-IN"/>
        </w:rPr>
        <w:t>Заявка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на участие обучающихся МБОУ __________________________________________________________________________________________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center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bCs/>
          <w:kern w:val="1"/>
          <w:szCs w:val="20"/>
          <w:lang w:eastAsia="zh-CN" w:bidi="hi-IN"/>
        </w:rPr>
        <w:t xml:space="preserve">                                                                      </w:t>
      </w:r>
      <w:r w:rsidRPr="00090856">
        <w:rPr>
          <w:rFonts w:ascii="Times New Roman" w:eastAsia="DejaVu Sans" w:hAnsi="Times New Roman" w:cs="Times New Roman"/>
          <w:bCs/>
          <w:kern w:val="1"/>
          <w:szCs w:val="20"/>
          <w:lang w:eastAsia="zh-CN" w:bidi="hi-IN"/>
        </w:rPr>
        <w:t>(</w:t>
      </w:r>
      <w:r w:rsidRPr="00090856">
        <w:rPr>
          <w:rFonts w:ascii="Times New Roman" w:eastAsia="DejaVu Sans" w:hAnsi="Times New Roman" w:cs="Times New Roman"/>
          <w:bCs/>
          <w:i/>
          <w:kern w:val="1"/>
          <w:szCs w:val="20"/>
          <w:lang w:eastAsia="zh-CN" w:bidi="hi-IN"/>
        </w:rPr>
        <w:t>н</w:t>
      </w:r>
      <w:r w:rsidRPr="00090856">
        <w:rPr>
          <w:rFonts w:ascii="Times New Roman" w:eastAsia="DejaVu Sans" w:hAnsi="Times New Roman" w:cs="Times New Roman"/>
          <w:bCs/>
          <w:i/>
          <w:iCs/>
          <w:kern w:val="1"/>
          <w:szCs w:val="20"/>
          <w:lang w:eastAsia="zh-CN" w:bidi="hi-IN"/>
        </w:rPr>
        <w:t>азвание ОУ в соответствии с Уставом</w:t>
      </w:r>
      <w:r w:rsidRPr="00090856">
        <w:rPr>
          <w:rFonts w:ascii="Times New Roman" w:eastAsia="DejaVu Sans" w:hAnsi="Times New Roman" w:cs="Times New Roman"/>
          <w:bCs/>
          <w:kern w:val="1"/>
          <w:szCs w:val="20"/>
          <w:lang w:eastAsia="zh-CN" w:bidi="hi-IN"/>
        </w:rPr>
        <w:t>)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 w:bidi="hi-IN"/>
        </w:rPr>
        <w:t xml:space="preserve">  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на муниципальном этапе 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всероссийской  олимпиады</w:t>
      </w:r>
      <w:proofErr w:type="gramEnd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 школьников  по ________________________________ в ___________ учебном году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                                                                                                          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</w:t>
      </w:r>
      <w:r w:rsidRPr="00090856">
        <w:rPr>
          <w:rFonts w:ascii="Times New Roman" w:eastAsia="Times New Roman" w:hAnsi="Times New Roman" w:cs="Times New Roman"/>
          <w:b/>
          <w:bCs/>
          <w:kern w:val="1"/>
          <w:szCs w:val="20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(указать предмет)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1. В состав участников городской олимпиады по 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_______________</w:t>
      </w:r>
      <w:proofErr w:type="gramStart"/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>_  в</w:t>
      </w:r>
      <w:proofErr w:type="gramEnd"/>
      <w:r w:rsidRPr="00090856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zh-CN" w:bidi="hi-IN"/>
        </w:rPr>
        <w:t xml:space="preserve">__________ учебном году  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включаются следующие обучающиеся:</w:t>
      </w:r>
    </w:p>
    <w:p w:rsidR="00090856" w:rsidRPr="00090856" w:rsidRDefault="00090856" w:rsidP="00090856">
      <w:pPr>
        <w:widowControl w:val="0"/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                                                  </w:t>
      </w:r>
      <w:r w:rsidR="00322D44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             </w:t>
      </w:r>
      <w:r w:rsidRPr="00090856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  </w:t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>(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указать предмет)</w:t>
      </w:r>
    </w:p>
    <w:p w:rsidR="00090856" w:rsidRPr="00090856" w:rsidRDefault="00090856" w:rsidP="00090856">
      <w:pPr>
        <w:widowControl w:val="0"/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8"/>
        <w:gridCol w:w="1285"/>
        <w:gridCol w:w="1593"/>
        <w:gridCol w:w="1162"/>
        <w:gridCol w:w="1190"/>
        <w:gridCol w:w="1387"/>
        <w:gridCol w:w="1245"/>
        <w:gridCol w:w="1511"/>
        <w:gridCol w:w="1669"/>
        <w:gridCol w:w="1129"/>
        <w:gridCol w:w="1371"/>
        <w:gridCol w:w="1383"/>
      </w:tblGrid>
      <w:tr w:rsidR="00090856" w:rsidRPr="00090856" w:rsidTr="003E5372">
        <w:tc>
          <w:tcPr>
            <w:tcW w:w="439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№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 xml:space="preserve">Ф.И.О. участника 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Наименование ОО (сокращенное наименование по Уставу)</w:t>
            </w:r>
          </w:p>
        </w:tc>
        <w:tc>
          <w:tcPr>
            <w:tcW w:w="1234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 xml:space="preserve">Класс, в котором обучается 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Класс, за который выступает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376" w:type="dxa"/>
            <w:vMerge w:val="restart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bCs/>
                <w:szCs w:val="20"/>
                <w:lang w:eastAsia="ru-RU"/>
              </w:rPr>
              <w:t>Ф.И.О. наставника (полностью)</w:t>
            </w:r>
          </w:p>
          <w:p w:rsidR="00090856" w:rsidRPr="00090856" w:rsidRDefault="00090856" w:rsidP="00090856">
            <w:pPr>
              <w:widowControl w:val="0"/>
              <w:rPr>
                <w:rFonts w:ascii="Times New Roman" w:hAnsi="Times New Roman" w:cs="Times New Roman"/>
                <w:bCs/>
                <w:szCs w:val="20"/>
                <w:lang w:eastAsia="ru-RU"/>
              </w:rPr>
            </w:pPr>
            <w:r w:rsidRPr="00090856">
              <w:rPr>
                <w:rFonts w:ascii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127" w:type="dxa"/>
            <w:gridSpan w:val="3"/>
          </w:tcPr>
          <w:p w:rsidR="00090856" w:rsidRPr="00090856" w:rsidRDefault="00090856" w:rsidP="0009085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Основание*</w:t>
            </w:r>
          </w:p>
        </w:tc>
        <w:tc>
          <w:tcPr>
            <w:tcW w:w="1115" w:type="dxa"/>
            <w:vMerge w:val="restart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Дата </w:t>
            </w:r>
          </w:p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рождения</w:t>
            </w:r>
          </w:p>
        </w:tc>
        <w:tc>
          <w:tcPr>
            <w:tcW w:w="1138" w:type="dxa"/>
            <w:vMerge w:val="restart"/>
          </w:tcPr>
          <w:p w:rsid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Домашний адрес, телефон</w:t>
            </w:r>
            <w:r w:rsidR="0049620C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, </w:t>
            </w:r>
          </w:p>
          <w:p w:rsidR="0049620C" w:rsidRPr="00090856" w:rsidRDefault="0049620C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электронная почта</w:t>
            </w:r>
          </w:p>
        </w:tc>
        <w:tc>
          <w:tcPr>
            <w:tcW w:w="1486" w:type="dxa"/>
            <w:vMerge w:val="restart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Паспортные данные</w:t>
            </w:r>
          </w:p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(серия, номер, кем и когда выдан)</w:t>
            </w:r>
            <w:r w:rsidR="0049620C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, СНИЛС</w:t>
            </w:r>
            <w:r w:rsidR="006C7531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 xml:space="preserve">                 (9-11 класс)</w:t>
            </w:r>
          </w:p>
        </w:tc>
      </w:tr>
      <w:tr w:rsidR="00090856" w:rsidRPr="00090856" w:rsidTr="003E5372">
        <w:tc>
          <w:tcPr>
            <w:tcW w:w="439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933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9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8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76" w:type="dxa"/>
            <w:vMerge/>
          </w:tcPr>
          <w:p w:rsidR="00090856" w:rsidRPr="00090856" w:rsidRDefault="00090856" w:rsidP="00090856">
            <w:pPr>
              <w:rPr>
                <w:rFonts w:ascii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Кол-во набранных баллов</w:t>
            </w: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napToGrid w:val="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  <w:t>% выполненных заданий</w:t>
            </w: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napToGrid w:val="0"/>
              <w:ind w:left="-108" w:right="-10"/>
              <w:jc w:val="center"/>
              <w:rPr>
                <w:rFonts w:ascii="Times New Roman" w:eastAsia="DejaVu Sans" w:hAnsi="Times New Roman" w:cs="Times New Roman"/>
                <w:kern w:val="1"/>
                <w:szCs w:val="20"/>
                <w:lang w:eastAsia="zh-CN" w:bidi="hi-IN"/>
              </w:rPr>
            </w:pPr>
            <w:r w:rsidRPr="00090856">
              <w:rPr>
                <w:rFonts w:ascii="Times New Roman" w:eastAsia="DejaVu Sans" w:hAnsi="Times New Roman" w:cs="Times New Roman"/>
                <w:kern w:val="1"/>
                <w:szCs w:val="20"/>
                <w:shd w:val="clear" w:color="auto" w:fill="FFFFFF"/>
                <w:lang w:eastAsia="zh-CN" w:bidi="hi-IN"/>
              </w:rPr>
              <w:t>победитель или призер муниципального этапа олимпиады предыдущего учебного года</w:t>
            </w:r>
          </w:p>
          <w:p w:rsidR="00090856" w:rsidRPr="00090856" w:rsidRDefault="00090856" w:rsidP="00090856">
            <w:pPr>
              <w:widowControl w:val="0"/>
              <w:snapToGrid w:val="0"/>
              <w:ind w:left="-108" w:right="-10"/>
              <w:jc w:val="center"/>
              <w:rPr>
                <w:rFonts w:ascii="Times New Roman" w:eastAsia="DejaVu Sans" w:hAnsi="Times New Roman" w:cs="Times New Roman"/>
                <w:i/>
                <w:kern w:val="1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115" w:type="dxa"/>
            <w:vMerge/>
          </w:tcPr>
          <w:p w:rsidR="00090856" w:rsidRPr="00090856" w:rsidRDefault="00090856" w:rsidP="0009085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8" w:type="dxa"/>
            <w:vMerge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  <w:vMerge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:rsidTr="003E5372">
        <w:tc>
          <w:tcPr>
            <w:tcW w:w="43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0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:rsidTr="003E5372">
        <w:tc>
          <w:tcPr>
            <w:tcW w:w="43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0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090856" w:rsidRPr="00090856" w:rsidTr="003E5372">
        <w:tc>
          <w:tcPr>
            <w:tcW w:w="43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09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7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07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94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2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15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8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86" w:type="dxa"/>
          </w:tcPr>
          <w:p w:rsidR="00090856" w:rsidRPr="00090856" w:rsidRDefault="00090856" w:rsidP="00090856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090856" w:rsidRPr="00090856" w:rsidRDefault="00090856" w:rsidP="00090856">
      <w:pPr>
        <w:widowControl w:val="0"/>
        <w:suppressAutoHyphens/>
        <w:spacing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>2.Участников городской олимпиады сопровождает ________________________________________________________________________________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 xml:space="preserve">                                                                                                                   (Ф.И.О., должность сопровождающего)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shd w:val="clear" w:color="auto" w:fill="FFFF00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 xml:space="preserve">Директор ОО  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  <w:t>__________________</w:t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  <w:tab/>
        <w:t>________________________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(подпись)</w:t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ab/>
        <w:t xml:space="preserve">                              (Ф.И.О.)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Cs w:val="20"/>
          <w:lang w:eastAsia="zh-CN" w:bidi="hi-IN"/>
        </w:rPr>
      </w:pPr>
      <w:r w:rsidRPr="00090856"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  <w:tab/>
      </w:r>
      <w:r w:rsidRPr="00090856">
        <w:rPr>
          <w:rFonts w:ascii="Times New Roman" w:eastAsia="DejaVu Sans" w:hAnsi="Times New Roman" w:cs="Times New Roman"/>
          <w:i/>
          <w:iCs/>
          <w:kern w:val="1"/>
          <w:szCs w:val="20"/>
          <w:lang w:eastAsia="zh-CN" w:bidi="hi-IN"/>
        </w:rPr>
        <w:t>Дата, печать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i/>
          <w:iCs/>
          <w:kern w:val="1"/>
          <w:sz w:val="24"/>
          <w:szCs w:val="24"/>
          <w:lang w:eastAsia="zh-CN" w:bidi="hi-IN"/>
        </w:rPr>
      </w:pP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DejaVu Sans" w:hAnsi="Times New Roman" w:cs="Times New Roman"/>
          <w:b/>
          <w:i/>
          <w:kern w:val="1"/>
          <w:sz w:val="24"/>
          <w:szCs w:val="24"/>
          <w:lang w:eastAsia="zh-CN" w:bidi="hi-IN"/>
        </w:rPr>
        <w:t xml:space="preserve">* Основание: </w:t>
      </w:r>
    </w:p>
    <w:p w:rsidR="00090856" w:rsidRPr="00090856" w:rsidRDefault="00090856" w:rsidP="00090856">
      <w:pPr>
        <w:widowControl w:val="0"/>
        <w:suppressAutoHyphens/>
        <w:spacing w:line="240" w:lineRule="auto"/>
        <w:ind w:left="567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zh-CN" w:bidi="hi-IN"/>
        </w:rPr>
      </w:pPr>
      <w:r w:rsidRPr="00090856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 w:bidi="hi-IN"/>
        </w:rPr>
        <w:t xml:space="preserve">  </w:t>
      </w:r>
      <w:r w:rsidRPr="0009085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>- победитель или призер школьного этапа Олимпиады текущего учебного года;</w:t>
      </w:r>
    </w:p>
    <w:p w:rsidR="00090856" w:rsidRDefault="00090856" w:rsidP="00090856">
      <w:pPr>
        <w:widowControl w:val="0"/>
        <w:suppressAutoHyphens/>
        <w:spacing w:line="240" w:lineRule="auto"/>
        <w:ind w:left="567"/>
      </w:pPr>
      <w:r w:rsidRPr="00090856">
        <w:rPr>
          <w:rFonts w:ascii="Times New Roman" w:eastAsia="DejaVu Sans" w:hAnsi="Times New Roman" w:cs="Times New Roman"/>
          <w:i/>
          <w:kern w:val="1"/>
          <w:sz w:val="24"/>
          <w:szCs w:val="24"/>
          <w:lang w:eastAsia="zh-CN" w:bidi="hi-IN"/>
        </w:rPr>
        <w:t>- победитель или призер  муниципального этапа Олимпиады предыдущего учебного года.</w:t>
      </w:r>
    </w:p>
    <w:sectPr w:rsidR="00090856" w:rsidSect="00891E14">
      <w:pgSz w:w="16838" w:h="11906" w:orient="landscape"/>
      <w:pgMar w:top="284" w:right="1134" w:bottom="851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BB"/>
    <w:rsid w:val="00090856"/>
    <w:rsid w:val="001513B4"/>
    <w:rsid w:val="001E7165"/>
    <w:rsid w:val="002107AA"/>
    <w:rsid w:val="0022590C"/>
    <w:rsid w:val="00272C1D"/>
    <w:rsid w:val="002B2C7B"/>
    <w:rsid w:val="002C35A2"/>
    <w:rsid w:val="002F5C30"/>
    <w:rsid w:val="00322D44"/>
    <w:rsid w:val="0036445F"/>
    <w:rsid w:val="003D61FF"/>
    <w:rsid w:val="003E5372"/>
    <w:rsid w:val="0049620C"/>
    <w:rsid w:val="004C4FF3"/>
    <w:rsid w:val="00561EBB"/>
    <w:rsid w:val="005647FA"/>
    <w:rsid w:val="005D0D32"/>
    <w:rsid w:val="00603AED"/>
    <w:rsid w:val="006851F5"/>
    <w:rsid w:val="006C7531"/>
    <w:rsid w:val="0073282D"/>
    <w:rsid w:val="00741EC8"/>
    <w:rsid w:val="0074422A"/>
    <w:rsid w:val="007548B8"/>
    <w:rsid w:val="007C34AE"/>
    <w:rsid w:val="00853909"/>
    <w:rsid w:val="00891E14"/>
    <w:rsid w:val="008C7549"/>
    <w:rsid w:val="00996B99"/>
    <w:rsid w:val="00A302CF"/>
    <w:rsid w:val="00A82806"/>
    <w:rsid w:val="00AC4DEF"/>
    <w:rsid w:val="00AC5A75"/>
    <w:rsid w:val="00B6382C"/>
    <w:rsid w:val="00B702CD"/>
    <w:rsid w:val="00B75BBC"/>
    <w:rsid w:val="00C736DA"/>
    <w:rsid w:val="00CA6DF4"/>
    <w:rsid w:val="00CB3368"/>
    <w:rsid w:val="00CC667B"/>
    <w:rsid w:val="00CE122B"/>
    <w:rsid w:val="00D93796"/>
    <w:rsid w:val="00E07ABF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18EF"/>
  <w15:docId w15:val="{B5CFE3E3-3CBD-42F7-8CE9-B0A0F287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5">
    <w:name w:val="Основной текст Знак"/>
    <w:basedOn w:val="a0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0">
    <w:name w:val="Заголовок1"/>
    <w:basedOn w:val="11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1"/>
    <w:rsid w:val="0009301E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11"/>
    <w:qFormat/>
    <w:pPr>
      <w:suppressLineNumbers/>
    </w:pPr>
    <w:rPr>
      <w:rFonts w:cs="Mangal"/>
    </w:rPr>
  </w:style>
  <w:style w:type="paragraph" w:styleId="aa">
    <w:name w:val="header"/>
    <w:basedOn w:val="11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1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b">
    <w:name w:val="Balloon Text"/>
    <w:basedOn w:val="11"/>
    <w:uiPriority w:val="99"/>
    <w:semiHidden/>
    <w:unhideWhenUsed/>
    <w:qFormat/>
    <w:rsid w:val="00565D05"/>
    <w:rPr>
      <w:rFonts w:ascii="Tahoma" w:hAnsi="Tahoma" w:cs="Tahoma"/>
      <w:sz w:val="16"/>
      <w:szCs w:val="16"/>
    </w:rPr>
  </w:style>
  <w:style w:type="paragraph" w:styleId="ac">
    <w:name w:val="Normal (Web)"/>
    <w:basedOn w:val="11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11"/>
    <w:uiPriority w:val="34"/>
    <w:qFormat/>
    <w:rsid w:val="00603BCB"/>
    <w:pPr>
      <w:ind w:left="720"/>
      <w:contextualSpacing/>
    </w:pPr>
  </w:style>
  <w:style w:type="paragraph" w:styleId="ae">
    <w:name w:val="No Spacing"/>
    <w:uiPriority w:val="99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Блочная цитата"/>
    <w:basedOn w:val="11"/>
    <w:qFormat/>
  </w:style>
  <w:style w:type="paragraph" w:customStyle="1" w:styleId="af0">
    <w:name w:val="Заглавие"/>
    <w:basedOn w:val="10"/>
  </w:style>
  <w:style w:type="paragraph" w:styleId="af1">
    <w:name w:val="Subtitle"/>
    <w:basedOn w:val="10"/>
  </w:style>
  <w:style w:type="table" w:styleId="af2">
    <w:name w:val="Table Grid"/>
    <w:basedOn w:val="a1"/>
    <w:uiPriority w:val="59"/>
    <w:rsid w:val="00DA6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851F5"/>
    <w:rPr>
      <w:color w:val="0000FF"/>
      <w:u w:val="single"/>
    </w:rPr>
  </w:style>
  <w:style w:type="table" w:customStyle="1" w:styleId="12">
    <w:name w:val="Сетка таблицы1"/>
    <w:basedOn w:val="a1"/>
    <w:next w:val="af2"/>
    <w:uiPriority w:val="59"/>
    <w:rsid w:val="00090856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3E3-0555-41B5-A404-9677C389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</dc:creator>
  <cp:lastModifiedBy>Admin</cp:lastModifiedBy>
  <cp:revision>146</cp:revision>
  <cp:lastPrinted>2022-10-19T08:21:00Z</cp:lastPrinted>
  <dcterms:created xsi:type="dcterms:W3CDTF">2016-03-14T13:57:00Z</dcterms:created>
  <dcterms:modified xsi:type="dcterms:W3CDTF">2023-10-17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Ми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